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583B4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7 DO SIWZ</w:t>
      </w:r>
    </w:p>
    <w:p w:rsidR="00C4103F" w:rsidRPr="008725AE" w:rsidRDefault="00C4103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583B44" w:rsidP="00583B44">
      <w:pPr>
        <w:spacing w:after="0" w:line="276" w:lineRule="auto"/>
        <w:ind w:left="4248"/>
        <w:rPr>
          <w:rFonts w:ascii="Tahoma" w:hAnsi="Tahoma" w:cs="Tahoma"/>
          <w:b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  <w:r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E06435"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83B44" w:rsidRDefault="00583B44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3B44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583B44" w:rsidRPr="00820647">
        <w:rPr>
          <w:rFonts w:ascii="Tahoma" w:hAnsi="Tahoma" w:cs="Tahoma"/>
          <w:b/>
          <w:sz w:val="20"/>
          <w:szCs w:val="20"/>
        </w:rPr>
        <w:t>OCHRONA I UDOSTĘPNIANIE ZASOBÓW PRZYRODNICZYCH ORAZ POSZERZENIE EDUKACJI EKOLOGICZNEJ W ZAKRESIE ŚRODOWISKA RZEKI ODRY POPRZEZ PRZEBUDOWĘ EKSPOZYCJI DLA WYDRY EUROPEJSKIEJ W RAMACH OCHRONY RODZIMEJ BIORÓŻNORODNOŚCI PROWADZONEJ PRZEZ ZOO WROCŁAW SP. Z O.O</w:t>
      </w:r>
      <w:r w:rsidR="00583B44">
        <w:rPr>
          <w:rFonts w:ascii="Tahoma" w:hAnsi="Tahoma" w:cs="Tahoma"/>
        </w:rPr>
        <w:t>.</w:t>
      </w:r>
    </w:p>
    <w:p w:rsidR="00E06435" w:rsidRDefault="00583B44" w:rsidP="00E06435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</w:t>
      </w:r>
      <w:r w:rsidR="00E06435"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83B44" w:rsidRPr="003E1710" w:rsidRDefault="00687919" w:rsidP="00583B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583B44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42274086001044A6A2CFDD57DE541F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6939" w:rsidRDefault="00F56939" w:rsidP="00F56939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ZOO WROCŁAW Sp. z o.o.  – 2</w:t>
        </w:r>
        <w:r w:rsidR="00CD38FF">
          <w:rPr>
            <w:rFonts w:asciiTheme="majorHAnsi" w:eastAsiaTheme="majorEastAsia" w:hAnsiTheme="majorHAnsi" w:cstheme="majorBidi"/>
            <w:b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/PN/RB/2017</w:t>
        </w:r>
      </w:p>
    </w:sdtContent>
  </w:sdt>
  <w:p w:rsidR="00F56939" w:rsidRDefault="00F569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3B44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6F66F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E6AC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38FF"/>
    <w:rsid w:val="00CE6400"/>
    <w:rsid w:val="00CF4A74"/>
    <w:rsid w:val="00D34D9A"/>
    <w:rsid w:val="00D409DE"/>
    <w:rsid w:val="00D42C9B"/>
    <w:rsid w:val="00D47D38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93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31B38-887D-428E-9923-F097C4CF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274086001044A6A2CFDD57DE541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FA39B-C8CC-4A47-84B8-DD6895FF6DC1}"/>
      </w:docPartPr>
      <w:docPartBody>
        <w:p w:rsidR="00664FAE" w:rsidRDefault="008E3825" w:rsidP="008E3825">
          <w:pPr>
            <w:pStyle w:val="42274086001044A6A2CFDD57DE541F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3825"/>
    <w:rsid w:val="00664FAE"/>
    <w:rsid w:val="008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2274086001044A6A2CFDD57DE541F46">
    <w:name w:val="42274086001044A6A2CFDD57DE541F46"/>
    <w:rsid w:val="008E3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EF3D-17D8-4726-B051-D5DF2FE6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 – 22/PN/RB/2017</dc:title>
  <dc:creator>Remigiusz Stępień</dc:creator>
  <cp:lastModifiedBy>k.banach</cp:lastModifiedBy>
  <cp:revision>8</cp:revision>
  <cp:lastPrinted>2016-11-10T08:42:00Z</cp:lastPrinted>
  <dcterms:created xsi:type="dcterms:W3CDTF">2016-11-10T08:38:00Z</dcterms:created>
  <dcterms:modified xsi:type="dcterms:W3CDTF">2017-11-14T10:03:00Z</dcterms:modified>
</cp:coreProperties>
</file>